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CA846" w14:textId="099786F4" w:rsidR="00014FD8" w:rsidRPr="001C1B5C" w:rsidRDefault="007E26B3" w:rsidP="00014FD8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 w:rsidRPr="001C1B5C">
        <w:rPr>
          <w:rFonts w:asciiTheme="minorHAnsi" w:hAnsiTheme="minorHAnsi"/>
          <w:b/>
          <w:bCs/>
          <w:sz w:val="28"/>
          <w:szCs w:val="28"/>
          <w:u w:val="single"/>
        </w:rPr>
        <w:t xml:space="preserve">Deep Learning - 236606 </w:t>
      </w:r>
      <w:r w:rsidR="00E42880">
        <w:rPr>
          <w:rFonts w:asciiTheme="minorHAnsi" w:hAnsiTheme="minorHAnsi"/>
          <w:b/>
          <w:bCs/>
          <w:sz w:val="28"/>
          <w:szCs w:val="28"/>
          <w:u w:val="single"/>
        </w:rPr>
        <w:t>– HW4</w:t>
      </w:r>
    </w:p>
    <w:p w14:paraId="75F19B4B" w14:textId="51B0E089" w:rsidR="00416824" w:rsidRPr="001C1B5C" w:rsidRDefault="00014FD8" w:rsidP="00416824">
      <w:pPr>
        <w:spacing w:line="360" w:lineRule="auto"/>
        <w:jc w:val="center"/>
        <w:rPr>
          <w:rFonts w:asciiTheme="minorHAnsi" w:hAnsiTheme="minorHAnsi"/>
        </w:rPr>
      </w:pPr>
      <w:r w:rsidRPr="001C1B5C">
        <w:rPr>
          <w:rFonts w:asciiTheme="minorHAnsi" w:hAnsiTheme="minorHAnsi"/>
        </w:rPr>
        <w:t>Ido Glanz - 302568936</w:t>
      </w:r>
      <w:r w:rsidRPr="001C1B5C">
        <w:rPr>
          <w:rFonts w:asciiTheme="minorHAnsi" w:hAnsiTheme="minorHAnsi"/>
        </w:rPr>
        <w:tab/>
      </w:r>
      <w:r w:rsidRPr="001C1B5C">
        <w:rPr>
          <w:rFonts w:asciiTheme="minorHAnsi" w:hAnsiTheme="minorHAnsi"/>
        </w:rPr>
        <w:tab/>
      </w:r>
      <w:r w:rsidRPr="001C1B5C">
        <w:rPr>
          <w:rFonts w:asciiTheme="minorHAnsi" w:hAnsiTheme="minorHAnsi"/>
        </w:rPr>
        <w:tab/>
        <w:t xml:space="preserve">Matan Weksler </w:t>
      </w:r>
      <w:r w:rsidR="004717EF" w:rsidRPr="001C1B5C">
        <w:rPr>
          <w:rFonts w:asciiTheme="minorHAnsi" w:hAnsiTheme="minorHAnsi"/>
        </w:rPr>
        <w:t>-</w:t>
      </w:r>
      <w:r w:rsidRPr="001C1B5C">
        <w:rPr>
          <w:rFonts w:asciiTheme="minorHAnsi" w:hAnsiTheme="minorHAnsi"/>
        </w:rPr>
        <w:t xml:space="preserve"> 302955372</w:t>
      </w:r>
    </w:p>
    <w:p w14:paraId="7DA4BE36" w14:textId="77777777" w:rsidR="008D4440" w:rsidRDefault="008D4440" w:rsidP="00416824">
      <w:pPr>
        <w:spacing w:line="360" w:lineRule="auto"/>
        <w:jc w:val="center"/>
      </w:pPr>
    </w:p>
    <w:p w14:paraId="0FC8229B" w14:textId="06CA85AA" w:rsidR="00C46F42" w:rsidRPr="00E42880" w:rsidRDefault="00E42880" w:rsidP="00E42880">
      <w:pPr>
        <w:pStyle w:val="ListParagraph"/>
        <w:numPr>
          <w:ilvl w:val="0"/>
          <w:numId w:val="4"/>
        </w:numPr>
        <w:spacing w:line="360" w:lineRule="auto"/>
        <w:ind w:left="142"/>
      </w:pPr>
      <w:r>
        <w:rPr>
          <w:b/>
          <w:bCs/>
        </w:rPr>
        <w:t>IMDB Review generator</w:t>
      </w:r>
    </w:p>
    <w:p w14:paraId="5452C7DF" w14:textId="3C780D1D" w:rsidR="00E42880" w:rsidRPr="00D70B11" w:rsidRDefault="00E026E8" w:rsidP="00E42880">
      <w:pPr>
        <w:pStyle w:val="ListParagraph"/>
        <w:spacing w:line="360" w:lineRule="auto"/>
        <w:ind w:left="142"/>
      </w:pPr>
      <w:r w:rsidRPr="00D70B11">
        <w:t>In this assignment, we implemented a review generator based on the IMDB reviews data-set whereas the generated review can be conditioned on its sentiment (i.e. positive, negative or mixed)</w:t>
      </w:r>
      <w:r w:rsidR="00DC0F95" w:rsidRPr="00D70B11">
        <w:t>.</w:t>
      </w:r>
    </w:p>
    <w:p w14:paraId="0EAF85F3" w14:textId="58763FA5" w:rsidR="00522FE1" w:rsidRDefault="00522FE1" w:rsidP="00522FE1">
      <w:pPr>
        <w:pStyle w:val="ListParagraph"/>
        <w:spacing w:line="360" w:lineRule="auto"/>
        <w:ind w:left="142"/>
      </w:pPr>
      <w:r>
        <w:t>We choose to run a word-based learning scheme after attempting to implement both methods and running into the ----</w:t>
      </w:r>
    </w:p>
    <w:p w14:paraId="7ABCEA5E" w14:textId="214970D6" w:rsidR="00DC0F95" w:rsidRPr="00D70B11" w:rsidRDefault="00DC0F95" w:rsidP="00E42880">
      <w:pPr>
        <w:pStyle w:val="ListParagraph"/>
        <w:spacing w:line="360" w:lineRule="auto"/>
        <w:ind w:left="142"/>
      </w:pPr>
      <w:r w:rsidRPr="00D70B11">
        <w:t>The general pipe-line of the task as we implemented it is as follows:</w:t>
      </w:r>
    </w:p>
    <w:p w14:paraId="7C87616E" w14:textId="2FA825A4" w:rsidR="00DC0F95" w:rsidRPr="00D70B11" w:rsidRDefault="00DC0F95" w:rsidP="00DC0F95">
      <w:pPr>
        <w:pStyle w:val="ListParagraph"/>
        <w:numPr>
          <w:ilvl w:val="0"/>
          <w:numId w:val="8"/>
        </w:numPr>
        <w:spacing w:line="360" w:lineRule="auto"/>
      </w:pPr>
      <w:r w:rsidRPr="00D70B11">
        <w:t>Load IMDB reviews</w:t>
      </w:r>
    </w:p>
    <w:p w14:paraId="60B8CB4F" w14:textId="73E1B3C3" w:rsidR="00DC0F95" w:rsidRPr="00D70B11" w:rsidRDefault="00DC0F95" w:rsidP="00DC0F95">
      <w:pPr>
        <w:pStyle w:val="ListParagraph"/>
        <w:numPr>
          <w:ilvl w:val="0"/>
          <w:numId w:val="8"/>
        </w:numPr>
        <w:spacing w:line="360" w:lineRule="auto"/>
      </w:pPr>
      <w:r w:rsidRPr="00D70B11">
        <w:t>Generate sample sequences:</w:t>
      </w:r>
    </w:p>
    <w:p w14:paraId="4889BC79" w14:textId="145BA004" w:rsidR="007F36D9" w:rsidRPr="00D70B11" w:rsidRDefault="00DC0F95" w:rsidP="007F36D9">
      <w:pPr>
        <w:pStyle w:val="ListParagraph"/>
        <w:numPr>
          <w:ilvl w:val="1"/>
          <w:numId w:val="8"/>
        </w:numPr>
        <w:spacing w:line="360" w:lineRule="auto"/>
      </w:pPr>
      <w:r w:rsidRPr="00D70B11">
        <w:t xml:space="preserve">Each review was broken down to sub-sentences with the </w:t>
      </w:r>
      <w:r w:rsidR="007F36D9" w:rsidRPr="00D70B11">
        <w:t xml:space="preserve">consecutive </w:t>
      </w:r>
      <w:r w:rsidRPr="00D70B11">
        <w:t xml:space="preserve">word as a label, </w:t>
      </w:r>
      <w:r w:rsidR="007F36D9" w:rsidRPr="00D70B11">
        <w:t>i.e. for the review “The movie was very good and I loved it” we would generate:</w:t>
      </w:r>
    </w:p>
    <w:p w14:paraId="1884CFC1" w14:textId="23475D98" w:rsidR="007F36D9" w:rsidRPr="00D70B11" w:rsidRDefault="007F36D9" w:rsidP="007F36D9">
      <w:pPr>
        <w:pStyle w:val="ListParagraph"/>
        <w:numPr>
          <w:ilvl w:val="2"/>
          <w:numId w:val="8"/>
        </w:numPr>
        <w:spacing w:line="360" w:lineRule="auto"/>
      </w:pPr>
      <w:r w:rsidRPr="00D70B11">
        <w:t>The (with y label “movie”)</w:t>
      </w:r>
    </w:p>
    <w:p w14:paraId="452E7B92" w14:textId="74DF6840" w:rsidR="007F36D9" w:rsidRPr="00D70B11" w:rsidRDefault="007F36D9" w:rsidP="007F36D9">
      <w:pPr>
        <w:pStyle w:val="ListParagraph"/>
        <w:numPr>
          <w:ilvl w:val="2"/>
          <w:numId w:val="8"/>
        </w:numPr>
        <w:spacing w:line="360" w:lineRule="auto"/>
      </w:pPr>
      <w:r w:rsidRPr="00D70B11">
        <w:t>The movie (with y label “was”)</w:t>
      </w:r>
    </w:p>
    <w:p w14:paraId="1A167998" w14:textId="1EA6CDEA" w:rsidR="007F36D9" w:rsidRPr="00D70B11" w:rsidRDefault="007F36D9" w:rsidP="007F36D9">
      <w:pPr>
        <w:pStyle w:val="ListParagraph"/>
        <w:numPr>
          <w:ilvl w:val="2"/>
          <w:numId w:val="8"/>
        </w:numPr>
        <w:spacing w:line="360" w:lineRule="auto"/>
      </w:pPr>
      <w:r w:rsidRPr="00D70B11">
        <w:t>The movie was (with y label “very”)</w:t>
      </w:r>
    </w:p>
    <w:p w14:paraId="4A00E039" w14:textId="482249E5" w:rsidR="007F36D9" w:rsidRPr="00D70B11" w:rsidRDefault="007F36D9" w:rsidP="007F36D9">
      <w:pPr>
        <w:spacing w:line="360" w:lineRule="auto"/>
        <w:ind w:left="1278" w:firstLine="20"/>
        <w:rPr>
          <w:rFonts w:asciiTheme="minorHAnsi" w:hAnsiTheme="minorHAnsi" w:cstheme="minorBidi"/>
        </w:rPr>
      </w:pPr>
      <w:r w:rsidRPr="00D70B11">
        <w:rPr>
          <w:rFonts w:asciiTheme="minorHAnsi" w:hAnsiTheme="minorHAnsi" w:cstheme="minorBidi"/>
        </w:rPr>
        <w:t>And so on.</w:t>
      </w:r>
    </w:p>
    <w:p w14:paraId="4428993C" w14:textId="4648F510" w:rsidR="007F36D9" w:rsidRPr="00D70B11" w:rsidRDefault="007F36D9" w:rsidP="007F36D9">
      <w:pPr>
        <w:spacing w:line="360" w:lineRule="auto"/>
        <w:ind w:left="1278" w:firstLine="20"/>
        <w:rPr>
          <w:rFonts w:asciiTheme="minorHAnsi" w:hAnsiTheme="minorHAnsi" w:cstheme="minorBidi"/>
        </w:rPr>
      </w:pPr>
      <w:r w:rsidRPr="00D70B11">
        <w:rPr>
          <w:rFonts w:asciiTheme="minorHAnsi" w:hAnsiTheme="minorHAnsi" w:cstheme="minorBidi"/>
        </w:rPr>
        <w:t>Each sample was also matched with a sentiment originated from the original review sentiment as an input.</w:t>
      </w:r>
    </w:p>
    <w:p w14:paraId="0897E56B" w14:textId="41A04F13" w:rsidR="007F36D9" w:rsidRPr="00D70B11" w:rsidRDefault="007F36D9" w:rsidP="007F36D9">
      <w:pPr>
        <w:pStyle w:val="ListParagraph"/>
        <w:numPr>
          <w:ilvl w:val="1"/>
          <w:numId w:val="8"/>
        </w:numPr>
        <w:spacing w:line="360" w:lineRule="auto"/>
      </w:pPr>
      <w:r w:rsidRPr="00D70B11">
        <w:t>From each review, we generated a random number of sub-samples ranging from 10 to 40 words.</w:t>
      </w:r>
    </w:p>
    <w:p w14:paraId="3E065F4C" w14:textId="2F723DA2" w:rsidR="007F36D9" w:rsidRPr="00D70B11" w:rsidRDefault="007F36D9" w:rsidP="007F36D9">
      <w:pPr>
        <w:pStyle w:val="ListParagraph"/>
        <w:numPr>
          <w:ilvl w:val="1"/>
          <w:numId w:val="8"/>
        </w:numPr>
        <w:spacing w:line="360" w:lineRule="auto"/>
      </w:pPr>
      <w:r w:rsidRPr="00D70B11">
        <w:t>In the end</w:t>
      </w:r>
      <w:r w:rsidR="00CA423C" w:rsidRPr="00D70B11">
        <w:t>,</w:t>
      </w:r>
      <w:r w:rsidRPr="00D70B11">
        <w:t xml:space="preserve"> each learning sample was in the shape: [review seed, sentiment] and the label was [following word]</w:t>
      </w:r>
    </w:p>
    <w:p w14:paraId="32ADC1E0" w14:textId="77777777" w:rsidR="00EE47C6" w:rsidRPr="00D70B11" w:rsidRDefault="00EE47C6" w:rsidP="00EE47C6">
      <w:pPr>
        <w:pStyle w:val="ListParagraph"/>
        <w:numPr>
          <w:ilvl w:val="0"/>
          <w:numId w:val="8"/>
        </w:numPr>
        <w:spacing w:line="360" w:lineRule="auto"/>
      </w:pPr>
      <w:r w:rsidRPr="00D70B11">
        <w:t>Defining and training the RNN model:</w:t>
      </w:r>
    </w:p>
    <w:p w14:paraId="0043E7DA" w14:textId="6F35A58C" w:rsidR="007F36D9" w:rsidRPr="00D70B11" w:rsidRDefault="00EE47C6" w:rsidP="00EE47C6">
      <w:pPr>
        <w:pStyle w:val="ListParagraph"/>
        <w:numPr>
          <w:ilvl w:val="1"/>
          <w:numId w:val="8"/>
        </w:numPr>
        <w:spacing w:line="360" w:lineRule="auto"/>
      </w:pPr>
      <w:r w:rsidRPr="00D70B11">
        <w:t>The first part was defining the two inputs and combining them together. We choose to fully connect to each LSTM cell a weighted sentiment by adding a fully connected layer between the single sentiment input and each vector input to the LSTM.</w:t>
      </w:r>
    </w:p>
    <w:p w14:paraId="5A42640D" w14:textId="104B3205" w:rsidR="00041741" w:rsidRPr="00D70B11" w:rsidRDefault="00D70B11" w:rsidP="00EE47C6">
      <w:pPr>
        <w:pStyle w:val="ListParagraph"/>
        <w:numPr>
          <w:ilvl w:val="1"/>
          <w:numId w:val="8"/>
        </w:numPr>
        <w:spacing w:line="360" w:lineRule="auto"/>
      </w:pPr>
      <w:r w:rsidRPr="00D70B11">
        <w:lastRenderedPageBreak/>
        <w:t xml:space="preserve">Next, </w:t>
      </w:r>
      <w:r w:rsidR="00041741" w:rsidRPr="00D70B11">
        <w:t>we added 3 LSTM</w:t>
      </w:r>
      <w:r w:rsidRPr="00D70B11">
        <w:t xml:space="preserve"> layers, each with a state vector of size 256 and with dropout.</w:t>
      </w:r>
    </w:p>
    <w:p w14:paraId="27F1E5E3" w14:textId="553C8D71" w:rsidR="00D70B11" w:rsidRDefault="00D70B11" w:rsidP="00EE47C6">
      <w:pPr>
        <w:pStyle w:val="ListParagraph"/>
        <w:numPr>
          <w:ilvl w:val="1"/>
          <w:numId w:val="8"/>
        </w:numPr>
        <w:spacing w:line="360" w:lineRule="auto"/>
      </w:pPr>
      <w:r w:rsidRPr="00D70B11">
        <w:t xml:space="preserve">Finally, we added fully connected layers ending with a </w:t>
      </w:r>
      <w:proofErr w:type="spellStart"/>
      <w:r w:rsidRPr="00D70B11">
        <w:t>softmax</w:t>
      </w:r>
      <w:proofErr w:type="spellEnd"/>
      <w:r w:rsidRPr="00D70B11">
        <w:t xml:space="preserve"> layer with output dimension as the number of words we included (6K).</w:t>
      </w:r>
    </w:p>
    <w:p w14:paraId="7F37C590" w14:textId="0E002C9D" w:rsidR="00D70B11" w:rsidRDefault="00AA5DB0" w:rsidP="00D70B11">
      <w:pPr>
        <w:pStyle w:val="ListParagraph"/>
        <w:numPr>
          <w:ilvl w:val="0"/>
          <w:numId w:val="8"/>
        </w:numPr>
        <w:spacing w:line="360" w:lineRule="auto"/>
      </w:pPr>
      <w:r>
        <w:t>Review generation:</w:t>
      </w:r>
    </w:p>
    <w:p w14:paraId="622DB185" w14:textId="19408F13" w:rsidR="00AA5DB0" w:rsidRDefault="00AA5DB0" w:rsidP="00AA5DB0">
      <w:pPr>
        <w:pStyle w:val="ListParagraph"/>
        <w:numPr>
          <w:ilvl w:val="1"/>
          <w:numId w:val="8"/>
        </w:numPr>
        <w:spacing w:line="360" w:lineRule="auto"/>
      </w:pPr>
      <w:r>
        <w:t>At each iteration, the models input was the accumulated sentence along with a sentiment 0/1.</w:t>
      </w:r>
    </w:p>
    <w:p w14:paraId="37BC28BA" w14:textId="7130B8C0" w:rsidR="00AA5DB0" w:rsidRDefault="00AA5DB0" w:rsidP="00AA5DB0">
      <w:pPr>
        <w:pStyle w:val="ListParagraph"/>
        <w:numPr>
          <w:ilvl w:val="1"/>
          <w:numId w:val="8"/>
        </w:numPr>
        <w:spacing w:line="360" w:lineRule="auto"/>
      </w:pPr>
      <w:r>
        <w:t>The predicted outcome was one of the following:</w:t>
      </w:r>
    </w:p>
    <w:p w14:paraId="2A8FFEDA" w14:textId="7A81B07C" w:rsidR="00AA5DB0" w:rsidRDefault="00AA5DB0" w:rsidP="00AA5DB0">
      <w:pPr>
        <w:pStyle w:val="ListParagraph"/>
        <w:numPr>
          <w:ilvl w:val="2"/>
          <w:numId w:val="8"/>
        </w:numPr>
        <w:spacing w:line="360" w:lineRule="auto"/>
      </w:pPr>
      <w:proofErr w:type="spellStart"/>
      <w:r>
        <w:t>Argmax</w:t>
      </w:r>
      <w:proofErr w:type="spellEnd"/>
      <w:r>
        <w:t xml:space="preserve"> of the output vector (i.e. greedy </w:t>
      </w:r>
      <w:r w:rsidR="00E335FF">
        <w:t>selection), either ignoring Out-Of-</w:t>
      </w:r>
      <w:r>
        <w:t>Vocabulary words or not (flag-dependent)</w:t>
      </w:r>
    </w:p>
    <w:p w14:paraId="73BD1DA9" w14:textId="7769E41D" w:rsidR="00AA5DB0" w:rsidRDefault="00AA5DB0" w:rsidP="00AA5DB0">
      <w:pPr>
        <w:pStyle w:val="ListParagraph"/>
        <w:numPr>
          <w:ilvl w:val="2"/>
          <w:numId w:val="8"/>
        </w:numPr>
        <w:spacing w:line="360" w:lineRule="auto"/>
      </w:pPr>
      <w:r>
        <w:t>Soft-sample: sampling from the output probability vector (like rolling a dice biased with the prediction values</w:t>
      </w:r>
      <w:r w:rsidR="004F53DC">
        <w:t xml:space="preserve"> n-times</w:t>
      </w:r>
      <w:r>
        <w:t>). Again, ignoring OOVs if wanted.</w:t>
      </w:r>
    </w:p>
    <w:p w14:paraId="4513D79E" w14:textId="18BC2690" w:rsidR="00AA5DB0" w:rsidRDefault="00AA5DB0" w:rsidP="00AA5DB0">
      <w:pPr>
        <w:pStyle w:val="ListParagraph"/>
        <w:numPr>
          <w:ilvl w:val="2"/>
          <w:numId w:val="8"/>
        </w:numPr>
        <w:spacing w:line="360" w:lineRule="auto"/>
      </w:pPr>
      <w:r>
        <w:t>Selecting the n</w:t>
      </w:r>
      <w:r w:rsidRPr="00AA5DB0">
        <w:rPr>
          <w:vertAlign w:val="superscript"/>
        </w:rPr>
        <w:t>th</w:t>
      </w:r>
      <w:r>
        <w:t>-best choice (e.g. the 3</w:t>
      </w:r>
      <w:r w:rsidRPr="00AA5DB0">
        <w:rPr>
          <w:vertAlign w:val="superscript"/>
        </w:rPr>
        <w:t>rd</w:t>
      </w:r>
      <w:r>
        <w:t xml:space="preserve"> best guess).</w:t>
      </w:r>
    </w:p>
    <w:p w14:paraId="34611EE0" w14:textId="77777777" w:rsidR="004F53DC" w:rsidRDefault="004F53DC" w:rsidP="004F53DC">
      <w:pPr>
        <w:pStyle w:val="ListParagraph"/>
        <w:numPr>
          <w:ilvl w:val="0"/>
          <w:numId w:val="8"/>
        </w:numPr>
        <w:spacing w:line="360" w:lineRule="auto"/>
      </w:pPr>
      <w:bookmarkStart w:id="0" w:name="_GoBack"/>
      <w:bookmarkEnd w:id="0"/>
    </w:p>
    <w:p w14:paraId="3C6667B4" w14:textId="77777777" w:rsidR="00AA5DB0" w:rsidRPr="00D70B11" w:rsidRDefault="00AA5DB0" w:rsidP="00AA5DB0">
      <w:pPr>
        <w:spacing w:line="360" w:lineRule="auto"/>
        <w:ind w:left="720"/>
      </w:pPr>
    </w:p>
    <w:sectPr w:rsidR="00AA5DB0" w:rsidRPr="00D70B11" w:rsidSect="00782AD6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2FFC" w14:textId="77777777" w:rsidR="00FD36A8" w:rsidRDefault="00FD36A8" w:rsidP="00AD7A53">
      <w:r>
        <w:separator/>
      </w:r>
    </w:p>
  </w:endnote>
  <w:endnote w:type="continuationSeparator" w:id="0">
    <w:p w14:paraId="1D1CF1D2" w14:textId="77777777" w:rsidR="00FD36A8" w:rsidRDefault="00FD36A8" w:rsidP="00AD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CB571" w14:textId="77777777" w:rsidR="00FD36A8" w:rsidRDefault="00FD36A8" w:rsidP="00AD7A53">
      <w:r>
        <w:separator/>
      </w:r>
    </w:p>
  </w:footnote>
  <w:footnote w:type="continuationSeparator" w:id="0">
    <w:p w14:paraId="49E36C9B" w14:textId="77777777" w:rsidR="00FD36A8" w:rsidRDefault="00FD36A8" w:rsidP="00AD7A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B1D60B" w14:textId="659B8F7F" w:rsidR="00C21331" w:rsidRDefault="00FD36A8" w:rsidP="00AD7A53">
    <w:pPr>
      <w:pStyle w:val="Header"/>
    </w:pPr>
    <w:r>
      <w:rPr>
        <w:noProof/>
      </w:rPr>
      <w:object w:dxaOrig="1440" w:dyaOrig="1440" w14:anchorId="4E102D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90.05pt;margin-top:-22.4pt;width:22.05pt;height:32.2pt;z-index:251659264;mso-wrap-edited:f;mso-position-vertical-relative:text" wrapcoords="-745 0 -745 17079 4469 21098 5959 21098 15641 21098 17131 21098 21600 17079 21600 0 -745 0">
          <v:imagedata r:id="rId1" o:title=""/>
          <w10:wrap type="through"/>
        </v:shape>
        <o:OLEObject Type="Embed" ProgID="MS_ClipArt_Gallery" ShapeID="_x0000_s2049" DrawAspect="Content" ObjectID="_1609526952" r:id="rId2"/>
      </w:object>
    </w:r>
    <w:r w:rsidR="00C2133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D1C7E" wp14:editId="4BE834BD">
              <wp:simplePos x="0" y="0"/>
              <wp:positionH relativeFrom="column">
                <wp:posOffset>-863961</wp:posOffset>
              </wp:positionH>
              <wp:positionV relativeFrom="paragraph">
                <wp:posOffset>239203</wp:posOffset>
              </wp:positionV>
              <wp:extent cx="7429780" cy="2256"/>
              <wp:effectExtent l="0" t="0" r="38100" b="488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29780" cy="2256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A2BB1D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05pt,18.85pt" to="516.95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" strokecolor="black [3200]" strokeweight="1pt">
              <v:stroke joinstyle="miter"/>
            </v:line>
          </w:pict>
        </mc:Fallback>
      </mc:AlternateContent>
    </w:r>
  </w:p>
  <w:p w14:paraId="557485D7" w14:textId="77777777" w:rsidR="00C21331" w:rsidRDefault="00C213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7F6"/>
    <w:multiLevelType w:val="hybridMultilevel"/>
    <w:tmpl w:val="678CC708"/>
    <w:lvl w:ilvl="0" w:tplc="F08EF6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2E5CC1"/>
    <w:multiLevelType w:val="hybridMultilevel"/>
    <w:tmpl w:val="5B180F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9083501"/>
    <w:multiLevelType w:val="hybridMultilevel"/>
    <w:tmpl w:val="D1F65B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B264181E">
      <w:start w:val="1"/>
      <w:numFmt w:val="lowerLetter"/>
      <w:lvlText w:val="%2."/>
      <w:lvlJc w:val="left"/>
      <w:pPr>
        <w:ind w:left="432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0D134B3E"/>
    <w:multiLevelType w:val="hybridMultilevel"/>
    <w:tmpl w:val="87A68822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>
    <w:nsid w:val="20064221"/>
    <w:multiLevelType w:val="hybridMultilevel"/>
    <w:tmpl w:val="4D5E86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F104D24"/>
    <w:multiLevelType w:val="hybridMultilevel"/>
    <w:tmpl w:val="E35822B6"/>
    <w:lvl w:ilvl="0" w:tplc="411885B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6F5013AA"/>
    <w:multiLevelType w:val="hybridMultilevel"/>
    <w:tmpl w:val="0A3E36BA"/>
    <w:lvl w:ilvl="0" w:tplc="F08EF672">
      <w:start w:val="1"/>
      <w:numFmt w:val="decimal"/>
      <w:lvlText w:val="%1."/>
      <w:lvlJc w:val="left"/>
      <w:pPr>
        <w:ind w:left="2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7">
    <w:nsid w:val="76322C08"/>
    <w:multiLevelType w:val="hybridMultilevel"/>
    <w:tmpl w:val="CAE8B67A"/>
    <w:lvl w:ilvl="0" w:tplc="0C9AC5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9A"/>
    <w:rsid w:val="00005539"/>
    <w:rsid w:val="0001277F"/>
    <w:rsid w:val="00014FD8"/>
    <w:rsid w:val="00020F76"/>
    <w:rsid w:val="000218C1"/>
    <w:rsid w:val="00025EA8"/>
    <w:rsid w:val="00026B0C"/>
    <w:rsid w:val="00034173"/>
    <w:rsid w:val="00041741"/>
    <w:rsid w:val="00043A2F"/>
    <w:rsid w:val="00046A7D"/>
    <w:rsid w:val="00050D38"/>
    <w:rsid w:val="000527B1"/>
    <w:rsid w:val="00067573"/>
    <w:rsid w:val="00076FE9"/>
    <w:rsid w:val="00082931"/>
    <w:rsid w:val="000A6B9C"/>
    <w:rsid w:val="000B6CD0"/>
    <w:rsid w:val="000C5428"/>
    <w:rsid w:val="000F1312"/>
    <w:rsid w:val="000F2C4B"/>
    <w:rsid w:val="000F4423"/>
    <w:rsid w:val="0010056F"/>
    <w:rsid w:val="00115CAC"/>
    <w:rsid w:val="00127AC7"/>
    <w:rsid w:val="001362BD"/>
    <w:rsid w:val="00137967"/>
    <w:rsid w:val="001476E3"/>
    <w:rsid w:val="001508EE"/>
    <w:rsid w:val="00157C9C"/>
    <w:rsid w:val="001609BC"/>
    <w:rsid w:val="00160D99"/>
    <w:rsid w:val="00162264"/>
    <w:rsid w:val="001A1FFF"/>
    <w:rsid w:val="001A3552"/>
    <w:rsid w:val="001A6CD7"/>
    <w:rsid w:val="001C1B5C"/>
    <w:rsid w:val="001C2623"/>
    <w:rsid w:val="001C537D"/>
    <w:rsid w:val="001C5A80"/>
    <w:rsid w:val="001D4C1A"/>
    <w:rsid w:val="00203AA4"/>
    <w:rsid w:val="0021304B"/>
    <w:rsid w:val="0021357C"/>
    <w:rsid w:val="00222C06"/>
    <w:rsid w:val="00225231"/>
    <w:rsid w:val="00227857"/>
    <w:rsid w:val="002317B1"/>
    <w:rsid w:val="00232D2C"/>
    <w:rsid w:val="0023487B"/>
    <w:rsid w:val="0025014B"/>
    <w:rsid w:val="00254983"/>
    <w:rsid w:val="0026409C"/>
    <w:rsid w:val="00270E00"/>
    <w:rsid w:val="00272399"/>
    <w:rsid w:val="0027775B"/>
    <w:rsid w:val="00283EC4"/>
    <w:rsid w:val="002846D4"/>
    <w:rsid w:val="002A14B8"/>
    <w:rsid w:val="002A2083"/>
    <w:rsid w:val="002B548A"/>
    <w:rsid w:val="002B798F"/>
    <w:rsid w:val="002C3666"/>
    <w:rsid w:val="002D1A74"/>
    <w:rsid w:val="002D25BA"/>
    <w:rsid w:val="002D42AD"/>
    <w:rsid w:val="002D58A5"/>
    <w:rsid w:val="002E0C04"/>
    <w:rsid w:val="002E0EC1"/>
    <w:rsid w:val="002E74F6"/>
    <w:rsid w:val="002F1F1B"/>
    <w:rsid w:val="002F2469"/>
    <w:rsid w:val="003038DD"/>
    <w:rsid w:val="00306CEC"/>
    <w:rsid w:val="00312159"/>
    <w:rsid w:val="00317DF6"/>
    <w:rsid w:val="00324C31"/>
    <w:rsid w:val="00331A4E"/>
    <w:rsid w:val="003324AE"/>
    <w:rsid w:val="003358E3"/>
    <w:rsid w:val="00344B79"/>
    <w:rsid w:val="003711ED"/>
    <w:rsid w:val="00376369"/>
    <w:rsid w:val="003829B2"/>
    <w:rsid w:val="00382E4B"/>
    <w:rsid w:val="00383C9B"/>
    <w:rsid w:val="00386BAF"/>
    <w:rsid w:val="00394624"/>
    <w:rsid w:val="00395185"/>
    <w:rsid w:val="003B5585"/>
    <w:rsid w:val="003B5D3A"/>
    <w:rsid w:val="003C4645"/>
    <w:rsid w:val="003C5940"/>
    <w:rsid w:val="003D0CC1"/>
    <w:rsid w:val="003E125B"/>
    <w:rsid w:val="003E336F"/>
    <w:rsid w:val="003F2D6A"/>
    <w:rsid w:val="004008A5"/>
    <w:rsid w:val="00414035"/>
    <w:rsid w:val="00416824"/>
    <w:rsid w:val="00421566"/>
    <w:rsid w:val="004254AB"/>
    <w:rsid w:val="00430EAF"/>
    <w:rsid w:val="004478B6"/>
    <w:rsid w:val="00456697"/>
    <w:rsid w:val="004717EF"/>
    <w:rsid w:val="004815E6"/>
    <w:rsid w:val="00485CB8"/>
    <w:rsid w:val="004960D4"/>
    <w:rsid w:val="00497801"/>
    <w:rsid w:val="004A1994"/>
    <w:rsid w:val="004A4614"/>
    <w:rsid w:val="004A6601"/>
    <w:rsid w:val="004B3A69"/>
    <w:rsid w:val="004D06E4"/>
    <w:rsid w:val="004D32FF"/>
    <w:rsid w:val="004E33B7"/>
    <w:rsid w:val="004E7A9B"/>
    <w:rsid w:val="004F3455"/>
    <w:rsid w:val="004F3E32"/>
    <w:rsid w:val="004F53DC"/>
    <w:rsid w:val="00503643"/>
    <w:rsid w:val="005228B1"/>
    <w:rsid w:val="00522FE1"/>
    <w:rsid w:val="005277CF"/>
    <w:rsid w:val="00530BA6"/>
    <w:rsid w:val="00531E7A"/>
    <w:rsid w:val="005421E8"/>
    <w:rsid w:val="0054393C"/>
    <w:rsid w:val="00575A0B"/>
    <w:rsid w:val="00577BE1"/>
    <w:rsid w:val="005A1802"/>
    <w:rsid w:val="005B1728"/>
    <w:rsid w:val="005B260D"/>
    <w:rsid w:val="005C0C65"/>
    <w:rsid w:val="005C0CAE"/>
    <w:rsid w:val="005F61F4"/>
    <w:rsid w:val="00603D7C"/>
    <w:rsid w:val="006333F0"/>
    <w:rsid w:val="00637D34"/>
    <w:rsid w:val="00652FD6"/>
    <w:rsid w:val="0065433F"/>
    <w:rsid w:val="00655DDD"/>
    <w:rsid w:val="0067522F"/>
    <w:rsid w:val="00684F9B"/>
    <w:rsid w:val="00687A63"/>
    <w:rsid w:val="00690810"/>
    <w:rsid w:val="006B05C3"/>
    <w:rsid w:val="006C5C5A"/>
    <w:rsid w:val="006E34F1"/>
    <w:rsid w:val="007063FA"/>
    <w:rsid w:val="00712257"/>
    <w:rsid w:val="00712E06"/>
    <w:rsid w:val="0072274E"/>
    <w:rsid w:val="00735769"/>
    <w:rsid w:val="0073686E"/>
    <w:rsid w:val="00740CA4"/>
    <w:rsid w:val="007473AA"/>
    <w:rsid w:val="0075288D"/>
    <w:rsid w:val="0075407F"/>
    <w:rsid w:val="007573F4"/>
    <w:rsid w:val="00761944"/>
    <w:rsid w:val="00764159"/>
    <w:rsid w:val="00764C25"/>
    <w:rsid w:val="00775ED9"/>
    <w:rsid w:val="00775EF2"/>
    <w:rsid w:val="00777532"/>
    <w:rsid w:val="00782AD6"/>
    <w:rsid w:val="00782EC9"/>
    <w:rsid w:val="007C7501"/>
    <w:rsid w:val="007D4422"/>
    <w:rsid w:val="007D7818"/>
    <w:rsid w:val="007E26B3"/>
    <w:rsid w:val="007E614A"/>
    <w:rsid w:val="007E767D"/>
    <w:rsid w:val="007E76FC"/>
    <w:rsid w:val="007F36D9"/>
    <w:rsid w:val="007F6F7F"/>
    <w:rsid w:val="00811D0A"/>
    <w:rsid w:val="008152F4"/>
    <w:rsid w:val="0081764D"/>
    <w:rsid w:val="00823A79"/>
    <w:rsid w:val="0082550A"/>
    <w:rsid w:val="008333FB"/>
    <w:rsid w:val="00841233"/>
    <w:rsid w:val="00860E99"/>
    <w:rsid w:val="0086219E"/>
    <w:rsid w:val="008676E4"/>
    <w:rsid w:val="0088226A"/>
    <w:rsid w:val="00890A82"/>
    <w:rsid w:val="008929EE"/>
    <w:rsid w:val="00894137"/>
    <w:rsid w:val="008B3B82"/>
    <w:rsid w:val="008C5AC3"/>
    <w:rsid w:val="008D1193"/>
    <w:rsid w:val="008D2C1D"/>
    <w:rsid w:val="008D4440"/>
    <w:rsid w:val="009022C1"/>
    <w:rsid w:val="00903725"/>
    <w:rsid w:val="00971D14"/>
    <w:rsid w:val="009864BA"/>
    <w:rsid w:val="009A1651"/>
    <w:rsid w:val="009A61B8"/>
    <w:rsid w:val="009A7E81"/>
    <w:rsid w:val="009B4BD9"/>
    <w:rsid w:val="009B4DD5"/>
    <w:rsid w:val="009C3EE0"/>
    <w:rsid w:val="009C4164"/>
    <w:rsid w:val="009C4ACC"/>
    <w:rsid w:val="009D0531"/>
    <w:rsid w:val="009E06A2"/>
    <w:rsid w:val="00A02CA1"/>
    <w:rsid w:val="00A05C24"/>
    <w:rsid w:val="00A078D8"/>
    <w:rsid w:val="00A226FB"/>
    <w:rsid w:val="00A24322"/>
    <w:rsid w:val="00A439F5"/>
    <w:rsid w:val="00A54194"/>
    <w:rsid w:val="00A70079"/>
    <w:rsid w:val="00A83B72"/>
    <w:rsid w:val="00A85BE3"/>
    <w:rsid w:val="00A86E31"/>
    <w:rsid w:val="00AA3A0E"/>
    <w:rsid w:val="00AA5DB0"/>
    <w:rsid w:val="00AA6785"/>
    <w:rsid w:val="00AA7BDC"/>
    <w:rsid w:val="00AD7A53"/>
    <w:rsid w:val="00AE21C5"/>
    <w:rsid w:val="00AF5414"/>
    <w:rsid w:val="00B05E88"/>
    <w:rsid w:val="00B07053"/>
    <w:rsid w:val="00B24766"/>
    <w:rsid w:val="00B344AA"/>
    <w:rsid w:val="00B408B5"/>
    <w:rsid w:val="00B53F53"/>
    <w:rsid w:val="00B6361A"/>
    <w:rsid w:val="00B65124"/>
    <w:rsid w:val="00B7269C"/>
    <w:rsid w:val="00B74E7C"/>
    <w:rsid w:val="00B77351"/>
    <w:rsid w:val="00B84630"/>
    <w:rsid w:val="00B84F0F"/>
    <w:rsid w:val="00B94F83"/>
    <w:rsid w:val="00B96A9A"/>
    <w:rsid w:val="00BA2982"/>
    <w:rsid w:val="00BB4AC6"/>
    <w:rsid w:val="00BD5D01"/>
    <w:rsid w:val="00BE4D53"/>
    <w:rsid w:val="00BF7845"/>
    <w:rsid w:val="00C1275B"/>
    <w:rsid w:val="00C21331"/>
    <w:rsid w:val="00C22B60"/>
    <w:rsid w:val="00C22DDE"/>
    <w:rsid w:val="00C23D3D"/>
    <w:rsid w:val="00C30316"/>
    <w:rsid w:val="00C41055"/>
    <w:rsid w:val="00C44064"/>
    <w:rsid w:val="00C46F42"/>
    <w:rsid w:val="00C47738"/>
    <w:rsid w:val="00C5595F"/>
    <w:rsid w:val="00C63A7C"/>
    <w:rsid w:val="00C9324F"/>
    <w:rsid w:val="00CA2A77"/>
    <w:rsid w:val="00CA2EA6"/>
    <w:rsid w:val="00CA423C"/>
    <w:rsid w:val="00CB2A33"/>
    <w:rsid w:val="00CB2F78"/>
    <w:rsid w:val="00CB7E8B"/>
    <w:rsid w:val="00CC18DD"/>
    <w:rsid w:val="00CC38CB"/>
    <w:rsid w:val="00D00781"/>
    <w:rsid w:val="00D02DD9"/>
    <w:rsid w:val="00D15D22"/>
    <w:rsid w:val="00D310A5"/>
    <w:rsid w:val="00D40832"/>
    <w:rsid w:val="00D41EA6"/>
    <w:rsid w:val="00D70B11"/>
    <w:rsid w:val="00D7683F"/>
    <w:rsid w:val="00D77227"/>
    <w:rsid w:val="00DB5A55"/>
    <w:rsid w:val="00DC033A"/>
    <w:rsid w:val="00DC0F95"/>
    <w:rsid w:val="00DD64E9"/>
    <w:rsid w:val="00DE1A96"/>
    <w:rsid w:val="00DE642F"/>
    <w:rsid w:val="00DF11BE"/>
    <w:rsid w:val="00E026E8"/>
    <w:rsid w:val="00E16C1B"/>
    <w:rsid w:val="00E173AB"/>
    <w:rsid w:val="00E17F89"/>
    <w:rsid w:val="00E335FF"/>
    <w:rsid w:val="00E34824"/>
    <w:rsid w:val="00E356D0"/>
    <w:rsid w:val="00E40DB4"/>
    <w:rsid w:val="00E42880"/>
    <w:rsid w:val="00E55927"/>
    <w:rsid w:val="00E562B5"/>
    <w:rsid w:val="00E6145A"/>
    <w:rsid w:val="00E74FF2"/>
    <w:rsid w:val="00E9145D"/>
    <w:rsid w:val="00EA5116"/>
    <w:rsid w:val="00EB439E"/>
    <w:rsid w:val="00EB54A0"/>
    <w:rsid w:val="00EC5C5C"/>
    <w:rsid w:val="00EE47C6"/>
    <w:rsid w:val="00EF2366"/>
    <w:rsid w:val="00EF68C2"/>
    <w:rsid w:val="00F075FE"/>
    <w:rsid w:val="00F14195"/>
    <w:rsid w:val="00F15C97"/>
    <w:rsid w:val="00F24AC0"/>
    <w:rsid w:val="00F3132D"/>
    <w:rsid w:val="00F47062"/>
    <w:rsid w:val="00F57A84"/>
    <w:rsid w:val="00F75BB9"/>
    <w:rsid w:val="00F9368E"/>
    <w:rsid w:val="00FD36A8"/>
    <w:rsid w:val="00FD598F"/>
    <w:rsid w:val="00FE34B1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F0E4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67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A5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7A53"/>
  </w:style>
  <w:style w:type="paragraph" w:styleId="Footer">
    <w:name w:val="footer"/>
    <w:basedOn w:val="Normal"/>
    <w:link w:val="FooterChar"/>
    <w:uiPriority w:val="99"/>
    <w:unhideWhenUsed/>
    <w:rsid w:val="00AD7A53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7A53"/>
  </w:style>
  <w:style w:type="paragraph" w:styleId="ListParagraph">
    <w:name w:val="List Paragraph"/>
    <w:basedOn w:val="Normal"/>
    <w:uiPriority w:val="34"/>
    <w:qFormat/>
    <w:rsid w:val="00416824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EC5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38C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A1994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11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7B16A3-296B-E346-9971-32E03DEF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Glanz</dc:creator>
  <cp:keywords/>
  <dc:description/>
  <cp:lastModifiedBy>Ido Glanz</cp:lastModifiedBy>
  <cp:revision>74</cp:revision>
  <dcterms:created xsi:type="dcterms:W3CDTF">2018-12-30T22:14:00Z</dcterms:created>
  <dcterms:modified xsi:type="dcterms:W3CDTF">2019-01-20T20:02:00Z</dcterms:modified>
</cp:coreProperties>
</file>